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779" w14:textId="5BBE06E7" w:rsidR="00B35D03" w:rsidRPr="002F450F" w:rsidRDefault="00894DDF" w:rsidP="004C7317">
      <w:pPr>
        <w:spacing w:before="32"/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, E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1A731D">
        <w:rPr>
          <w:rFonts w:ascii="Arial" w:eastAsia="Arial" w:hAnsi="Arial" w:cs="Arial"/>
          <w:b/>
          <w:spacing w:val="-9"/>
          <w:sz w:val="23"/>
          <w:szCs w:val="23"/>
          <w:lang w:val="es-MX"/>
        </w:rPr>
        <w:t>E</w:t>
      </w:r>
      <w:r w:rsidR="007F514C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UARDO 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MARTÍNEZ </w:t>
      </w:r>
      <w:r w:rsidR="007F514C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RÁ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L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211D52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. </w:t>
      </w:r>
      <w:r w:rsidR="00211D52" w:rsidRPr="005A6836">
        <w:rPr>
          <w:rFonts w:ascii="Arial" w:hAnsi="Arial" w:cs="Arial"/>
          <w:sz w:val="23"/>
          <w:szCs w:val="23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F514C" w:rsidRPr="002F450F">
        <w:rPr>
          <w:rFonts w:ascii="Arial" w:eastAsia="Arial" w:hAnsi="Arial" w:cs="Arial"/>
          <w:sz w:val="23"/>
          <w:szCs w:val="23"/>
        </w:rPr>
        <w:t xml:space="preserve">MISMAS QUE SE SUJETAN AL TENOR DE LAS 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S</w:t>
      </w:r>
      <w:r w:rsidR="007F514C" w:rsidRPr="002F450F">
        <w:rPr>
          <w:rFonts w:ascii="Arial" w:eastAsia="Arial" w:hAnsi="Arial" w:cs="Arial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G</w:t>
      </w:r>
      <w:r w:rsidR="007F514C" w:rsidRPr="002F450F">
        <w:rPr>
          <w:rFonts w:ascii="Arial" w:eastAsia="Arial" w:hAnsi="Arial" w:cs="Arial"/>
          <w:sz w:val="23"/>
          <w:szCs w:val="23"/>
        </w:rPr>
        <w:t>U</w:t>
      </w:r>
      <w:r w:rsidR="007F514C" w:rsidRPr="002F450F">
        <w:rPr>
          <w:rFonts w:ascii="Arial" w:eastAsia="Arial" w:hAnsi="Arial" w:cs="Arial"/>
          <w:spacing w:val="-2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z w:val="23"/>
          <w:szCs w:val="23"/>
        </w:rPr>
        <w:t>EN</w:t>
      </w:r>
      <w:r w:rsidR="007F514C" w:rsidRPr="002F450F">
        <w:rPr>
          <w:rFonts w:ascii="Arial" w:eastAsia="Arial" w:hAnsi="Arial" w:cs="Arial"/>
          <w:spacing w:val="-1"/>
          <w:sz w:val="23"/>
          <w:szCs w:val="23"/>
        </w:rPr>
        <w:t>T</w:t>
      </w:r>
      <w:r w:rsidR="007F514C" w:rsidRPr="002F450F">
        <w:rPr>
          <w:rFonts w:ascii="Arial" w:eastAsia="Arial" w:hAnsi="Arial" w:cs="Arial"/>
          <w:sz w:val="23"/>
          <w:szCs w:val="23"/>
        </w:rPr>
        <w:t>ES</w:t>
      </w:r>
      <w:r w:rsidR="00DA39CA" w:rsidRPr="002F450F">
        <w:rPr>
          <w:rFonts w:ascii="Arial" w:eastAsia="Arial" w:hAnsi="Arial" w:cs="Arial"/>
          <w:sz w:val="23"/>
          <w:szCs w:val="23"/>
        </w:rPr>
        <w:t>:</w:t>
      </w:r>
    </w:p>
    <w:p w14:paraId="2AB9308A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D87E0F9" w14:textId="77777777" w:rsidR="00B35D03" w:rsidRPr="002F450F" w:rsidRDefault="00894DDF" w:rsidP="004C7317">
      <w:pPr>
        <w:ind w:left="3526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C 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 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00CE64D6" w14:textId="77777777" w:rsidR="00B35D03" w:rsidRPr="002F450F" w:rsidRDefault="00B35D03" w:rsidP="004C7317">
      <w:pPr>
        <w:spacing w:before="4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8FF17F3" w14:textId="44D2D536" w:rsidR="00B35D03" w:rsidRPr="002F450F" w:rsidRDefault="00894DDF" w:rsidP="004C7317">
      <w:pPr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A TRAVÉ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3D466D37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AC625D" w14:textId="402FB315" w:rsidR="00B35D03" w:rsidRPr="002F450F" w:rsidRDefault="00894DDF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,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v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n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de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ce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 acceso de é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ú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p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41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B7BD26D" w14:textId="2A28160A" w:rsidR="002F5989" w:rsidRPr="002F450F" w:rsidRDefault="00894DDF" w:rsidP="002F5989">
      <w:pPr>
        <w:tabs>
          <w:tab w:val="left" w:pos="680"/>
        </w:tabs>
        <w:ind w:left="686" w:right="22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Que tiene facultades suficientes y necesarias para celebrar el presente contrato en su nombre y representación, mismas que no le han sido revocadas a la fecha, según consta en la Escritura Pública Número </w:t>
      </w:r>
      <w:r w:rsidR="00211D52" w:rsidRPr="005A6836">
        <w:rPr>
          <w:rFonts w:ascii="Arial" w:hAnsi="Arial" w:cs="Arial"/>
          <w:sz w:val="23"/>
          <w:szCs w:val="23"/>
        </w:rPr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, Libro </w:t>
      </w:r>
      <w:r w:rsidR="00211D52" w:rsidRPr="005A6836">
        <w:rPr>
          <w:rFonts w:ascii="Arial" w:hAnsi="Arial" w:cs="Arial"/>
          <w:sz w:val="23"/>
          <w:szCs w:val="23"/>
        </w:rPr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, de fecha 27 de febrero de 2023, otorgada ante la fe del Lic. Guadalupe Guerrero Guerrero, Titular de la Notaría Pública número 160, de la Ciudad de México.</w:t>
      </w:r>
    </w:p>
    <w:p w14:paraId="510E360F" w14:textId="27ED5D35" w:rsidR="00B35D03" w:rsidRPr="002F450F" w:rsidRDefault="00894DDF" w:rsidP="00DA39CA">
      <w:pPr>
        <w:tabs>
          <w:tab w:val="left" w:pos="680"/>
        </w:tabs>
        <w:ind w:left="686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2F450F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;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a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8564ECF" w14:textId="2D38BE7B" w:rsidR="00B35D03" w:rsidRPr="002F450F" w:rsidRDefault="00894DDF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421A1B7D" w14:textId="77777777" w:rsidR="00B35D03" w:rsidRPr="002F450F" w:rsidRDefault="00894DDF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7E9D5E6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63B8702" w14:textId="73F63282" w:rsidR="00B35D03" w:rsidRPr="002F450F" w:rsidRDefault="00894DDF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7831B5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4B73FA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52A2809" w14:textId="1518C411" w:rsidR="00B35D03" w:rsidRPr="002F450F" w:rsidRDefault="00894DDF" w:rsidP="007330C7">
      <w:pPr>
        <w:spacing w:before="120"/>
        <w:ind w:left="686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7330C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DA39C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DA39C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="00DA39C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la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y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e</w:t>
      </w:r>
      <w:r w:rsidRPr="002F450F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211D52" w:rsidRPr="005A6836">
        <w:rPr>
          <w:rFonts w:ascii="Arial" w:hAnsi="Arial" w:cs="Arial"/>
          <w:sz w:val="23"/>
          <w:szCs w:val="23"/>
        </w:rPr>
        <w:t>( )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="00BF469A" w:rsidRPr="00BF469A">
        <w:rPr>
          <w:rFonts w:ascii="Arial" w:eastAsia="Arial" w:hAnsi="Arial" w:cs="Arial"/>
          <w:bCs/>
          <w:sz w:val="23"/>
          <w:szCs w:val="23"/>
          <w:lang w:val="es-MX"/>
        </w:rPr>
        <w:t>y se identifica con Credencial para Votar con Fotografía, expedida a su favor por el Instituto Federal Electoral, con clave de elector número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211D52" w:rsidRPr="005A6836">
        <w:rPr>
          <w:rFonts w:ascii="Arial" w:hAnsi="Arial" w:cs="Arial"/>
          <w:sz w:val="23"/>
          <w:szCs w:val="23"/>
        </w:rPr>
        <w:t>( )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2DF96BB" w14:textId="0D358A45" w:rsidR="00B35D03" w:rsidRPr="002F450F" w:rsidRDefault="00894DDF" w:rsidP="007330C7">
      <w:pPr>
        <w:spacing w:before="120"/>
        <w:ind w:left="686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7330C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n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s</w:t>
      </w:r>
      <w:r w:rsidR="001A731D">
        <w:rPr>
          <w:rFonts w:ascii="Arial" w:eastAsia="Arial" w:hAnsi="Arial" w:cs="Arial"/>
          <w:sz w:val="23"/>
          <w:szCs w:val="23"/>
          <w:lang w:val="es-MX"/>
        </w:rPr>
        <w:t xml:space="preserve"> y element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os,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así com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A731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necesarios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sz w:val="23"/>
          <w:szCs w:val="23"/>
          <w:lang w:val="es-MX"/>
        </w:rPr>
        <w:t xml:space="preserve"> el suministro de los bie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36AB830" w14:textId="6FF26E88" w:rsidR="004C7317" w:rsidRPr="002F450F" w:rsidRDefault="00894DDF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lastRenderedPageBreak/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o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3339C65D" w14:textId="15F95BB7" w:rsidR="00B35D03" w:rsidRPr="002F450F" w:rsidRDefault="00894DDF" w:rsidP="00211D52">
      <w:pPr>
        <w:spacing w:before="120"/>
        <w:ind w:left="709" w:right="221" w:hanging="59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e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ional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E91643">
        <w:rPr>
          <w:color w:val="3F4241"/>
          <w:w w:val="105"/>
          <w:sz w:val="23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A7B9D40" w14:textId="6F4AA89E" w:rsidR="00B35D03" w:rsidRPr="002F450F" w:rsidRDefault="00894DDF" w:rsidP="00211D52">
      <w:pPr>
        <w:spacing w:before="120"/>
        <w:ind w:left="685" w:right="221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211D52" w:rsidRPr="005A6836">
        <w:rPr>
          <w:rFonts w:ascii="Arial" w:hAnsi="Arial" w:cs="Arial"/>
          <w:sz w:val="23"/>
          <w:szCs w:val="23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34C7453" w14:textId="77777777" w:rsidR="00B35D03" w:rsidRPr="002F450F" w:rsidRDefault="00B35D03" w:rsidP="004C7317">
      <w:pPr>
        <w:spacing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173FFD" w14:textId="77777777" w:rsidR="00B35D03" w:rsidRPr="002F450F" w:rsidRDefault="00894DDF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“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1FE8A5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254ED5D" w14:textId="7BE808A5" w:rsidR="00B35D03" w:rsidRPr="002F450F" w:rsidRDefault="00894DDF" w:rsidP="00211D52">
      <w:pPr>
        <w:spacing w:before="120"/>
        <w:ind w:left="709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Pr="002F450F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,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a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,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z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F22BCEF" w14:textId="1B2433E6" w:rsidR="00B35D03" w:rsidRPr="002F450F" w:rsidRDefault="00894DDF" w:rsidP="00211D52">
      <w:pPr>
        <w:spacing w:before="120"/>
        <w:ind w:left="709" w:right="22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="001E416C" w:rsidRPr="002F450F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FF123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legal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FF123A" w:rsidRPr="00FF123A">
        <w:rPr>
          <w:rFonts w:ascii="Arial" w:eastAsia="Arial" w:hAnsi="Arial" w:cs="Arial"/>
          <w:b/>
          <w:bCs/>
          <w:spacing w:val="-12"/>
          <w:sz w:val="23"/>
          <w:szCs w:val="23"/>
          <w:lang w:val="es-MX"/>
        </w:rPr>
        <w:t>“</w:t>
      </w:r>
      <w:r w:rsidR="00FF123A" w:rsidRPr="00FF123A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LA</w:t>
      </w:r>
      <w:r w:rsidR="00FF123A" w:rsidRPr="00FF123A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FF123A" w:rsidRPr="00FF123A">
        <w:rPr>
          <w:rFonts w:ascii="Arial" w:eastAsia="Arial" w:hAnsi="Arial" w:cs="Arial"/>
          <w:b/>
          <w:bCs/>
          <w:spacing w:val="-16"/>
          <w:sz w:val="23"/>
          <w:szCs w:val="23"/>
          <w:lang w:val="es-MX"/>
        </w:rPr>
        <w:t xml:space="preserve"> </w:t>
      </w:r>
      <w:r w:rsidR="00FF123A" w:rsidRPr="00FF123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PA</w:t>
      </w:r>
      <w:r w:rsidR="00FF123A" w:rsidRPr="00FF123A">
        <w:rPr>
          <w:rFonts w:ascii="Arial" w:eastAsia="Arial" w:hAnsi="Arial" w:cs="Arial"/>
          <w:b/>
          <w:bCs/>
          <w:sz w:val="23"/>
          <w:szCs w:val="23"/>
          <w:lang w:val="es-MX"/>
        </w:rPr>
        <w:t>R</w:t>
      </w:r>
      <w:r w:rsidR="00FF123A" w:rsidRPr="00FF123A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="00FF123A" w:rsidRPr="00FF123A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E</w:t>
      </w:r>
      <w:r w:rsidR="00FF123A" w:rsidRPr="00FF123A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FF123A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manifiestan su conformidad plena </w:t>
      </w:r>
      <w:r w:rsidR="006029AB">
        <w:rPr>
          <w:rFonts w:ascii="Arial" w:eastAsia="Arial" w:hAnsi="Arial" w:cs="Arial"/>
          <w:sz w:val="23"/>
          <w:szCs w:val="23"/>
          <w:lang w:val="es-MX"/>
        </w:rPr>
        <w:t>de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asumir los derechos y obligaciones que adquieren con la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ión de és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>
        <w:rPr>
          <w:rFonts w:ascii="Arial" w:eastAsia="Arial" w:hAnsi="Arial" w:cs="Arial"/>
          <w:spacing w:val="-1"/>
          <w:sz w:val="23"/>
          <w:szCs w:val="23"/>
          <w:lang w:val="es-MX"/>
        </w:rPr>
        <w:t>cor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FF123A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2B706D9" w14:textId="77777777" w:rsidR="00B35D03" w:rsidRPr="002F450F" w:rsidRDefault="00B35D03" w:rsidP="004C7317">
      <w:pPr>
        <w:spacing w:before="15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8E8D7F" w14:textId="77777777" w:rsidR="00B35D03" w:rsidRPr="002F450F" w:rsidRDefault="00894DDF" w:rsidP="004C7317">
      <w:pPr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41D712BC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E5CE0B5" w14:textId="4E13ADB5" w:rsidR="00BF469A" w:rsidRDefault="00894DDF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L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desayunos para </w:t>
      </w:r>
      <w:r w:rsidR="00BF469A">
        <w:rPr>
          <w:rFonts w:ascii="Arial" w:eastAsia="Arial" w:hAnsi="Arial" w:cs="Arial"/>
          <w:sz w:val="23"/>
          <w:szCs w:val="23"/>
          <w:lang w:val="es-MX"/>
        </w:rPr>
        <w:t>20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personas</w:t>
      </w:r>
      <w:r w:rsidR="00BF469A">
        <w:rPr>
          <w:rFonts w:ascii="Arial" w:eastAsia="Arial" w:hAnsi="Arial" w:cs="Arial"/>
          <w:sz w:val="23"/>
          <w:szCs w:val="23"/>
          <w:lang w:val="es-MX"/>
        </w:rPr>
        <w:t>, para la reunión de trabajo de la Dirección Nacional Ejecutiva</w:t>
      </w:r>
      <w:r w:rsidR="00736655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F469A">
        <w:rPr>
          <w:rFonts w:ascii="Arial" w:eastAsia="Arial" w:hAnsi="Arial" w:cs="Arial"/>
          <w:sz w:val="23"/>
          <w:szCs w:val="23"/>
          <w:lang w:val="es-MX"/>
        </w:rPr>
        <w:t>la cual se llevará a cabo el día 0</w:t>
      </w:r>
      <w:r w:rsidR="00443E4C">
        <w:rPr>
          <w:rFonts w:ascii="Arial" w:eastAsia="Arial" w:hAnsi="Arial" w:cs="Arial"/>
          <w:sz w:val="23"/>
          <w:szCs w:val="23"/>
          <w:lang w:val="es-MX"/>
        </w:rPr>
        <w:t>8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de mayo del presente año en la 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terraza del piso 8 del edificio sede del Partido de la Revolución Democrática, conforme a las características </w:t>
      </w:r>
      <w:r w:rsidR="00BB71A6">
        <w:rPr>
          <w:rFonts w:ascii="Arial" w:eastAsia="Arial" w:hAnsi="Arial" w:cs="Arial"/>
          <w:sz w:val="23"/>
          <w:szCs w:val="23"/>
          <w:lang w:val="es-MX"/>
        </w:rPr>
        <w:t>y especificaciones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descritas</w:t>
      </w:r>
      <w:r w:rsidR="00BB71A6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cotización adjunta de fecha 5 de mayo de 2023, misma que </w:t>
      </w:r>
      <w:r w:rsidR="00591AD9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="00443E4C">
        <w:rPr>
          <w:rFonts w:ascii="Arial" w:eastAsia="Arial" w:hAnsi="Arial" w:cs="Arial"/>
          <w:sz w:val="23"/>
          <w:szCs w:val="23"/>
          <w:lang w:val="es-MX"/>
        </w:rPr>
        <w:t>parte integral de presente contrato.</w:t>
      </w:r>
    </w:p>
    <w:p w14:paraId="30575A58" w14:textId="77777777" w:rsidR="00443E4C" w:rsidRPr="00BB71A6" w:rsidRDefault="00443E4C" w:rsidP="004C7317">
      <w:pPr>
        <w:ind w:left="14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2196404" w14:textId="08C24969" w:rsidR="00B35D03" w:rsidRPr="002F450F" w:rsidRDefault="00894DDF" w:rsidP="004D27C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4D27C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4D27CF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sz w:val="23"/>
          <w:szCs w:val="23"/>
          <w:lang w:val="es-MX"/>
        </w:rPr>
        <w:t>3,400.00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spacing w:val="1"/>
          <w:sz w:val="23"/>
          <w:szCs w:val="23"/>
          <w:lang w:val="es-MX"/>
        </w:rPr>
        <w:t>Tres mil cuatrocientos</w:t>
      </w:r>
      <w:r w:rsidR="009A4900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018D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so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0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2F450F">
        <w:rPr>
          <w:rFonts w:ascii="Arial" w:eastAsia="Arial" w:hAnsi="Arial" w:cs="Arial"/>
          <w:sz w:val="23"/>
          <w:szCs w:val="23"/>
          <w:lang w:val="es-MX"/>
        </w:rPr>
        <w:t>%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a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d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spacing w:val="5"/>
          <w:sz w:val="23"/>
          <w:szCs w:val="23"/>
          <w:lang w:val="es-MX"/>
        </w:rPr>
        <w:t>544</w:t>
      </w:r>
      <w:r w:rsidR="009A4900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.00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spacing w:val="6"/>
          <w:sz w:val="23"/>
          <w:szCs w:val="23"/>
          <w:lang w:val="es-MX"/>
        </w:rPr>
        <w:t>Quinientos cuarenta y cuatro peso</w:t>
      </w:r>
      <w:r w:rsidR="003018DF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s</w:t>
      </w:r>
      <w:r w:rsidR="004C7317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FF123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FF123A"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="00FF123A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retenciones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C7317"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="00D461B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4C7317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D461B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1E416C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sz w:val="23"/>
          <w:szCs w:val="23"/>
          <w:lang w:val="es-MX"/>
        </w:rPr>
        <w:t>42.50</w:t>
      </w:r>
      <w:r w:rsidR="009A4900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Cuarenta y dos </w:t>
      </w:r>
      <w:r w:rsidR="009A4900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pesos </w:t>
      </w:r>
      <w:r w:rsidR="00BB71A6">
        <w:rPr>
          <w:rFonts w:ascii="Arial" w:eastAsia="Arial" w:hAnsi="Arial" w:cs="Arial"/>
          <w:spacing w:val="1"/>
          <w:sz w:val="23"/>
          <w:szCs w:val="23"/>
          <w:lang w:val="es-MX"/>
        </w:rPr>
        <w:t>5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z w:val="23"/>
          <w:szCs w:val="23"/>
          <w:lang w:val="es-MX"/>
        </w:rPr>
        <w:t>00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z w:val="23"/>
          <w:szCs w:val="23"/>
          <w:lang w:val="es-MX"/>
        </w:rPr>
        <w:t>)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3,901.50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TRES MIL NOVECIENTOS UN 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PESOS </w:t>
      </w:r>
      <w:r w:rsidR="00BB71A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50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424105" w:rsidRPr="002F450F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="00424105" w:rsidRPr="002F450F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531EE809" w14:textId="77777777" w:rsidR="00B35D03" w:rsidRPr="002F450F" w:rsidRDefault="00B35D03" w:rsidP="004C7317">
      <w:pPr>
        <w:spacing w:before="6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3B88167" w14:textId="214C68C2" w:rsidR="00B35D03" w:rsidRPr="002F450F" w:rsidRDefault="00894DDF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a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una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h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B71A6" w:rsidRPr="00BB71A6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15</w:t>
      </w:r>
      <w:r w:rsidRPr="00BB71A6">
        <w:rPr>
          <w:rFonts w:ascii="Arial" w:eastAsia="Arial" w:hAnsi="Arial" w:cs="Arial"/>
          <w:b/>
          <w:bCs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FC5057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0737BB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may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FC505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84927FB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98FA0AC" w14:textId="756171CC" w:rsidR="00B35D03" w:rsidRPr="002F450F" w:rsidRDefault="00424105" w:rsidP="00BB71A6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 en que el pago se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="00757142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z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4613D42E" w14:textId="636B846A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EC3CDA5" w14:textId="77777777" w:rsidR="00DA39CA" w:rsidRPr="002F450F" w:rsidRDefault="00DA39CA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BFBF8F" w14:textId="506D64DC" w:rsidR="00B35D03" w:rsidRPr="002F450F" w:rsidRDefault="00894DDF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BB71A6" w:rsidRPr="00BB71A6">
        <w:rPr>
          <w:rFonts w:ascii="Arial" w:eastAsia="Arial" w:hAnsi="Arial" w:cs="Arial"/>
          <w:b/>
          <w:bCs/>
          <w:sz w:val="23"/>
          <w:szCs w:val="23"/>
          <w:lang w:val="es-MX"/>
        </w:rPr>
        <w:t>05</w:t>
      </w:r>
      <w:r w:rsidR="00FC5057" w:rsidRPr="00BB71A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="00FC5057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B71A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05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de 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="00FC5057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24721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134BF40" w14:textId="5AA1D68A" w:rsidR="00B35D03" w:rsidRPr="002F450F" w:rsidRDefault="00894DDF" w:rsidP="004C7317">
      <w:pPr>
        <w:spacing w:line="240" w:lineRule="exact"/>
        <w:ind w:left="145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B71A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 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A305C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54C5B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0</w:t>
      </w:r>
      <w:r w:rsidR="00BB71A6">
        <w:rPr>
          <w:rFonts w:ascii="Arial" w:eastAsia="Arial" w:hAnsi="Arial" w:cs="Arial"/>
          <w:spacing w:val="2"/>
          <w:sz w:val="23"/>
          <w:szCs w:val="23"/>
          <w:lang w:val="es-MX"/>
        </w:rPr>
        <w:t>8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ñ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5B3C03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en 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la Terraza del piso 8 del</w:t>
      </w:r>
      <w:r w:rsidR="00DA39C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edificio 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Sede</w:t>
      </w:r>
      <w:r w:rsidR="00DA39C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de </w:t>
      </w:r>
      <w:r w:rsidR="00DA39CA" w:rsidRPr="002F450F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EL PRD”,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ubicad</w:t>
      </w:r>
      <w:r w:rsidR="00847282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en 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0F5CE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="000F5C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="000F5CE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0F5CE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7F99B06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6120596" w14:textId="518D5374" w:rsidR="00B35D03" w:rsidRPr="002F450F" w:rsidRDefault="00894DDF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lastRenderedPageBreak/>
        <w:t>SEX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n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 y co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4A79F8E" w14:textId="77777777" w:rsidR="00315572" w:rsidRPr="002F450F" w:rsidRDefault="00315572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604EDDA" w14:textId="641EB3E6" w:rsidR="000F5CEA" w:rsidRDefault="000F5CEA" w:rsidP="000F5CEA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nvienen expresamente, para que opere de pleno derecho la rescisión sin necesidad de interpelación judicial, bastará que así lo comunique por escrit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EL PRD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PRESTADOR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A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resando la fecha en la que el contrato quedará rescindido para todos los efectos legales a que haya lugar.</w:t>
      </w:r>
    </w:p>
    <w:p w14:paraId="41270EAF" w14:textId="77777777" w:rsidR="002F450F" w:rsidRPr="002F450F" w:rsidRDefault="002F450F" w:rsidP="000F5CEA">
      <w:pPr>
        <w:ind w:left="142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46CA906D" w14:textId="7F117AD2" w:rsidR="007C5BEB" w:rsidRPr="002F450F" w:rsidRDefault="004C7317" w:rsidP="002F450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VEN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d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0%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7C5BE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.</w:t>
      </w:r>
      <w:r w:rsidR="007C5BEB" w:rsidRPr="002F450F">
        <w:rPr>
          <w:rFonts w:ascii="Arial" w:eastAsia="Arial" w:hAnsi="Arial" w:cs="Arial"/>
          <w:sz w:val="23"/>
          <w:szCs w:val="23"/>
          <w:lang w:val="es-MX"/>
        </w:rPr>
        <w:t xml:space="preserve">                                                  </w:t>
      </w:r>
    </w:p>
    <w:p w14:paraId="08D4B37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861253" w14:textId="0762893F" w:rsidR="00424105" w:rsidRDefault="000F5CEA" w:rsidP="002F450F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>“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DA39CA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736D2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D736D2" w:rsidRPr="002F450F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ar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des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ón anex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ha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pacing w:val="5"/>
          <w:sz w:val="23"/>
          <w:szCs w:val="23"/>
          <w:lang w:val="es-MX"/>
        </w:rPr>
        <w:t>05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z w:val="23"/>
          <w:szCs w:val="23"/>
          <w:lang w:val="es-MX"/>
        </w:rPr>
        <w:t>may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202</w:t>
      </w:r>
      <w:r w:rsidR="007B62B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E75E70" w14:textId="77777777" w:rsidR="002F450F" w:rsidRPr="002F450F" w:rsidRDefault="002F450F" w:rsidP="002F450F">
      <w:pPr>
        <w:ind w:left="102" w:right="222" w:firstLine="1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2F117628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hAnsi="Arial" w:cs="Arial"/>
          <w:sz w:val="23"/>
          <w:szCs w:val="23"/>
          <w:lang w:val="es-MX"/>
        </w:rPr>
        <w:t>Durante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la</w:t>
      </w:r>
      <w:r w:rsidRPr="002F450F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vigencia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del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presente</w:t>
      </w:r>
      <w:r w:rsidRPr="002F450F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contrato,</w:t>
      </w:r>
      <w:r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2F450F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mismo.</w:t>
      </w:r>
    </w:p>
    <w:p w14:paraId="1D47C9AC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12"/>
          <w:szCs w:val="12"/>
          <w:lang w:val="es-MX"/>
        </w:rPr>
      </w:pPr>
    </w:p>
    <w:p w14:paraId="7A258A17" w14:textId="6C32C868" w:rsidR="00B35D03" w:rsidRPr="002F450F" w:rsidRDefault="000F5CEA" w:rsidP="00424105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ch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ad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v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 cu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6EB60A" w14:textId="77777777" w:rsidR="006D6AFD" w:rsidRPr="002F450F" w:rsidRDefault="006D6AFD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F3BFAAC" w14:textId="02BD696F" w:rsidR="006D6AFD" w:rsidRPr="002F450F" w:rsidRDefault="002F450F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DÉCIMA. -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GARANTÍA DE LOS SERVICIOS. “LA PRESTADORA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</w:t>
      </w:r>
      <w:r w:rsidR="00CE08F0" w:rsidRPr="002F450F">
        <w:rPr>
          <w:rFonts w:ascii="Arial" w:eastAsia="Arial" w:hAnsi="Arial" w:cs="Arial"/>
          <w:sz w:val="23"/>
          <w:szCs w:val="23"/>
          <w:lang w:val="es-MX"/>
        </w:rPr>
        <w:t xml:space="preserve"> insumos,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servicios y de cualquier otra responsabilidad en que hubiere incurrido, en los términos señalados en el Código Civil de la Ciudad de México.</w:t>
      </w:r>
    </w:p>
    <w:p w14:paraId="0D2F8C05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B401EAA" w14:textId="39E21146" w:rsidR="002F450F" w:rsidRDefault="00894DDF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.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conviene en responder por 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“EL PRD”,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 frente a terceros, por la responsabilidad civil que sus trabajadores y/o colaboradores pudieran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>incurrir durante el desarrollo del servicio objeto del presente contrato, y para el caso de incumplimiento de los servicios contratados, le será exigible la responsabilidad civil en los términos establecidos en el Código Civil vigente en la Ciudad de México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EAA0748" w14:textId="77777777" w:rsidR="002F450F" w:rsidRPr="002F450F" w:rsidRDefault="002F450F" w:rsidP="00424105">
      <w:pPr>
        <w:ind w:left="103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60528D2B" w14:textId="48410741" w:rsidR="00B35D03" w:rsidRPr="002F450F" w:rsidRDefault="00424105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522F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, previo acuerdo entre </w:t>
      </w:r>
      <w:r w:rsidR="00EE7D1D">
        <w:rPr>
          <w:rFonts w:ascii="Arial" w:eastAsia="Arial" w:hAnsi="Arial" w:cs="Arial"/>
          <w:sz w:val="23"/>
          <w:szCs w:val="23"/>
          <w:lang w:val="es-MX"/>
        </w:rPr>
        <w:t>ellas.</w:t>
      </w:r>
    </w:p>
    <w:p w14:paraId="59FE8894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4CA8D6E" w14:textId="2EA043B2" w:rsidR="00B35D03" w:rsidRPr="002F450F" w:rsidRDefault="00894DD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onoc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gan b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de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ñ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presen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l</w:t>
      </w:r>
      <w:r w:rsidR="00EE7D1D">
        <w:rPr>
          <w:rFonts w:ascii="Arial" w:eastAsia="Arial" w:hAnsi="Arial" w:cs="Arial"/>
          <w:sz w:val="23"/>
          <w:szCs w:val="23"/>
          <w:lang w:val="es-MX"/>
        </w:rPr>
        <w:t>, seguridad social, mercantil</w:t>
      </w:r>
      <w:r w:rsidR="006029AB">
        <w:rPr>
          <w:rFonts w:ascii="Arial" w:eastAsia="Arial" w:hAnsi="Arial" w:cs="Arial"/>
          <w:sz w:val="23"/>
          <w:szCs w:val="23"/>
          <w:lang w:val="es-MX"/>
        </w:rPr>
        <w:t>, administrativ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r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.</w:t>
      </w:r>
    </w:p>
    <w:p w14:paraId="39A06B8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A493D0E" w14:textId="093D084B" w:rsidR="00B35D03" w:rsidRPr="002F450F" w:rsidRDefault="00894DD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oady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lastRenderedPageBreak/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46B83254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DAFB8C6" w14:textId="7E5EA8E5" w:rsidR="00424105" w:rsidRPr="002F450F" w:rsidRDefault="00894DDF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806CA6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806CA6" w:rsidRPr="002F450F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04C0CA16" w14:textId="77777777" w:rsidR="00424105" w:rsidRPr="002F450F" w:rsidRDefault="00424105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12"/>
          <w:szCs w:val="12"/>
          <w:lang w:val="es-MX"/>
        </w:rPr>
      </w:pPr>
    </w:p>
    <w:p w14:paraId="368A8641" w14:textId="637EFBAE" w:rsidR="00A97124" w:rsidRPr="002F450F" w:rsidRDefault="00A97124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</w:t>
      </w:r>
      <w:r w:rsidR="00F42104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FCEB6D" w14:textId="77777777" w:rsidR="006D6AFD" w:rsidRPr="002F450F" w:rsidRDefault="006D6AFD" w:rsidP="00A97124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5D43EB3B" w14:textId="3C1581D4" w:rsidR="00B6798E" w:rsidRDefault="00A97124" w:rsidP="00424105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5860C169" w14:textId="77777777" w:rsidR="002F450F" w:rsidRPr="002F450F" w:rsidRDefault="002F450F" w:rsidP="00424105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61B47533" w14:textId="01D17B44" w:rsidR="00B6798E" w:rsidRPr="002F450F" w:rsidRDefault="00B6798E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7E01FB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EXTA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. - TERMINACIÓN ANTICIPADA 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”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F28B20E" w14:textId="77777777" w:rsidR="00A97124" w:rsidRPr="002F450F" w:rsidRDefault="00A97124" w:rsidP="00A97124">
      <w:pPr>
        <w:ind w:left="102" w:right="222"/>
        <w:jc w:val="both"/>
        <w:rPr>
          <w:rFonts w:ascii="Arial" w:hAnsi="Arial" w:cs="Arial"/>
          <w:sz w:val="12"/>
          <w:szCs w:val="12"/>
          <w:lang w:val="es-MX"/>
        </w:rPr>
      </w:pPr>
    </w:p>
    <w:p w14:paraId="5EC50F63" w14:textId="77777777" w:rsidR="007873A8" w:rsidRDefault="00894DDF" w:rsidP="007873A8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de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y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, aque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hechos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co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="006029AB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 vo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029AB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6029AB"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uando</w:t>
      </w:r>
      <w:r w:rsidR="006029AB"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ado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ausa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o 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7873A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5CC4CD6" w14:textId="77777777" w:rsidR="007873A8" w:rsidRPr="007873A8" w:rsidRDefault="007873A8" w:rsidP="007873A8">
      <w:pPr>
        <w:ind w:left="102" w:right="222"/>
        <w:jc w:val="both"/>
        <w:rPr>
          <w:rFonts w:ascii="Arial" w:eastAsia="Arial" w:hAnsi="Arial" w:cs="Arial"/>
          <w:spacing w:val="-1"/>
          <w:sz w:val="12"/>
          <w:szCs w:val="12"/>
          <w:lang w:val="es-MX"/>
        </w:rPr>
      </w:pPr>
    </w:p>
    <w:p w14:paraId="3CBA4B95" w14:textId="77777777" w:rsidR="007873A8" w:rsidRDefault="00894DD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gu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D004F9E" w14:textId="77777777" w:rsidR="007873A8" w:rsidRPr="007873A8" w:rsidRDefault="007873A8" w:rsidP="004C7317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E7792DC" w14:textId="129B841C" w:rsidR="00B35D03" w:rsidRPr="002F450F" w:rsidRDefault="00894DD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49B20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3F818C" w14:textId="42C52297" w:rsidR="00B35D03" w:rsidRPr="002F450F" w:rsidRDefault="00894DD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LA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2F450F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Todas   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ga</w:t>
      </w:r>
      <w:r w:rsidRPr="002F450F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u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,</w:t>
      </w:r>
      <w:r w:rsidRPr="002F450F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por</w:t>
      </w:r>
      <w:r w:rsidR="00A01266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6959AAE1" w14:textId="349B1B59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FFD5D78" w14:textId="0A095029" w:rsidR="00B35D03" w:rsidRPr="002F450F" w:rsidRDefault="007E01FB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S. “LA</w:t>
      </w:r>
      <w:r w:rsidR="0054718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ponder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añ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cas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nen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cu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l ob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25F7955E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235233C" w14:textId="09F1E7FF" w:rsidR="00B35D03" w:rsidRPr="002F450F" w:rsidRDefault="00547184" w:rsidP="00465D72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F42104" w:rsidRPr="00F42104">
        <w:rPr>
          <w:rFonts w:ascii="Arial" w:eastAsia="Arial" w:hAnsi="Arial" w:cs="Arial"/>
          <w:b/>
          <w:bCs/>
          <w:spacing w:val="-7"/>
          <w:sz w:val="23"/>
          <w:szCs w:val="23"/>
          <w:lang w:val="es-MX"/>
        </w:rPr>
        <w:t>“</w:t>
      </w:r>
      <w:r w:rsidR="00F42104" w:rsidRPr="00F42104">
        <w:rPr>
          <w:rFonts w:ascii="Arial" w:eastAsia="Arial" w:hAnsi="Arial" w:cs="Arial"/>
          <w:b/>
          <w:bCs/>
          <w:sz w:val="23"/>
          <w:szCs w:val="23"/>
          <w:lang w:val="es-MX"/>
        </w:rPr>
        <w:t>LAS</w:t>
      </w:r>
      <w:r w:rsidR="00F42104" w:rsidRPr="00F42104">
        <w:rPr>
          <w:rFonts w:ascii="Arial" w:eastAsia="Arial" w:hAnsi="Arial" w:cs="Arial"/>
          <w:b/>
          <w:bCs/>
          <w:spacing w:val="-15"/>
          <w:sz w:val="23"/>
          <w:szCs w:val="23"/>
          <w:lang w:val="es-MX"/>
        </w:rPr>
        <w:t xml:space="preserve"> </w:t>
      </w:r>
      <w:r w:rsidR="00F42104" w:rsidRPr="00F42104">
        <w:rPr>
          <w:rFonts w:ascii="Arial" w:eastAsia="Arial" w:hAnsi="Arial" w:cs="Arial"/>
          <w:b/>
          <w:bCs/>
          <w:sz w:val="23"/>
          <w:szCs w:val="23"/>
          <w:lang w:val="es-MX"/>
        </w:rPr>
        <w:t>PA</w:t>
      </w:r>
      <w:r w:rsidR="00F42104" w:rsidRPr="00F42104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R</w:t>
      </w:r>
      <w:r w:rsidR="00F42104" w:rsidRPr="00F42104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="00F42104" w:rsidRPr="00F42104">
        <w:rPr>
          <w:rFonts w:ascii="Arial" w:eastAsia="Arial" w:hAnsi="Arial" w:cs="Arial"/>
          <w:b/>
          <w:bCs/>
          <w:sz w:val="23"/>
          <w:szCs w:val="23"/>
          <w:lang w:val="es-MX"/>
        </w:rPr>
        <w:t>ES”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465D72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BF0823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e derecho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c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0B9584AD" w14:textId="77777777" w:rsidR="00B35D03" w:rsidRPr="002F450F" w:rsidRDefault="00B35D03" w:rsidP="004C7317">
      <w:pPr>
        <w:spacing w:before="8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897DE66" w14:textId="75741277" w:rsidR="00B35D03" w:rsidRPr="006029AB" w:rsidRDefault="00894DDF" w:rsidP="00447CE0">
      <w:pPr>
        <w:ind w:left="102" w:right="222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j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u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r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d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co.nac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na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l.prd@g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m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a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l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.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2"/>
            <w:sz w:val="23"/>
            <w:szCs w:val="23"/>
            <w:u w:val="none"/>
            <w:lang w:val="es-MX"/>
          </w:rPr>
          <w:t>c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653BB1D1" w14:textId="258B0EE1" w:rsidR="00B35D03" w:rsidRPr="006029AB" w:rsidRDefault="00894DDF" w:rsidP="004C7317">
      <w:pPr>
        <w:ind w:left="102" w:right="222"/>
        <w:jc w:val="both"/>
        <w:rPr>
          <w:rStyle w:val="Hipervnculo"/>
          <w:rFonts w:eastAsia="Arial"/>
          <w:color w:val="auto"/>
          <w:u w:val="none"/>
        </w:rPr>
      </w:pPr>
      <w:r w:rsidRPr="006029A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6029AB">
        <w:rPr>
          <w:rFonts w:ascii="Arial" w:eastAsia="Arial" w:hAnsi="Arial" w:cs="Arial"/>
          <w:sz w:val="23"/>
          <w:szCs w:val="23"/>
          <w:lang w:val="es-MX"/>
        </w:rPr>
        <w:t>a</w:t>
      </w:r>
      <w:r w:rsidRPr="006029A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6029AB">
        <w:rPr>
          <w:rFonts w:ascii="Arial" w:eastAsia="Arial" w:hAnsi="Arial" w:cs="Arial"/>
          <w:sz w:val="23"/>
          <w:szCs w:val="23"/>
          <w:lang w:val="es-MX"/>
        </w:rPr>
        <w:t>a</w:t>
      </w:r>
      <w:r w:rsidR="002826FE" w:rsidRPr="006029A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6029A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6029AB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6029A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6029A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6029A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6029A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6029AB">
        <w:rPr>
          <w:rFonts w:ascii="Arial" w:eastAsia="Arial" w:hAnsi="Arial" w:cs="Arial"/>
          <w:sz w:val="23"/>
          <w:szCs w:val="23"/>
          <w:lang w:val="es-MX"/>
        </w:rPr>
        <w:t>:</w:t>
      </w:r>
      <w:r w:rsidRPr="006029A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7831B5" w:rsidRPr="005A6836">
        <w:rPr>
          <w:rFonts w:ascii="Arial" w:hAnsi="Arial" w:cs="Arial"/>
          <w:sz w:val="23"/>
          <w:szCs w:val="23"/>
        </w:rPr>
        <w:t>( )</w:t>
      </w:r>
    </w:p>
    <w:p w14:paraId="3E2189B3" w14:textId="77777777" w:rsidR="00B35D03" w:rsidRPr="004D7D40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AC6BA6" w14:textId="77777777" w:rsidR="00B35D03" w:rsidRPr="002F450F" w:rsidRDefault="00894DD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h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g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oy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po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lastRenderedPageBreak/>
        <w:t>a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po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un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,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780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J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é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J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: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1CAA8E0F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6188541" w14:textId="6153BE33" w:rsidR="00B35D03" w:rsidRPr="002F450F" w:rsidRDefault="00547184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VIGÉSIMA </w:t>
      </w:r>
      <w:r w:rsidR="0049487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424105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="00D227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="00D227E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 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 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“</w:t>
      </w:r>
      <w:r w:rsidR="00424105"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="00424105" w:rsidRPr="002F450F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="00424105" w:rsidRPr="002F450F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>
        <w:rPr>
          <w:rFonts w:ascii="Arial" w:eastAsia="Arial" w:hAnsi="Arial" w:cs="Arial"/>
          <w:sz w:val="23"/>
          <w:szCs w:val="23"/>
          <w:lang w:val="es-MX"/>
        </w:rPr>
        <w:t>, r</w:t>
      </w:r>
      <w:r w:rsidR="00490556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nunciando</w:t>
      </w:r>
      <w:r w:rsidR="00490556" w:rsidRPr="002F450F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de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zón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 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>o</w:t>
      </w:r>
      <w:r w:rsidR="00C14887"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087160C8" w14:textId="77777777" w:rsidR="00547184" w:rsidRPr="006029AB" w:rsidRDefault="00547184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A87C350" w14:textId="3DB35B6D" w:rsidR="00B35D03" w:rsidRPr="002F450F" w:rsidRDefault="00894DDF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Y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CINC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36903">
        <w:rPr>
          <w:rFonts w:ascii="Arial" w:eastAsia="Arial" w:hAnsi="Arial" w:cs="Arial"/>
          <w:b/>
          <w:sz w:val="23"/>
          <w:szCs w:val="23"/>
          <w:lang w:val="es-MX"/>
        </w:rPr>
        <w:t>IT</w:t>
      </w:r>
      <w:r w:rsidR="00FA56A9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1DAAEE7D" w14:textId="595162AF" w:rsidR="00B35D03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243BBA7" w14:textId="1B82B49C" w:rsidR="002F450F" w:rsidRDefault="002F450F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9E5384E" w14:textId="77777777" w:rsidR="007E3244" w:rsidRPr="002F450F" w:rsidRDefault="007E3244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0CA3A1B" w14:textId="3C6215A5" w:rsidR="00806CA6" w:rsidRPr="002F450F" w:rsidRDefault="00806CA6">
      <w:pPr>
        <w:spacing w:line="200" w:lineRule="exact"/>
        <w:rPr>
          <w:rFonts w:ascii="Arial" w:hAnsi="Arial" w:cs="Arial"/>
          <w:sz w:val="23"/>
          <w:szCs w:val="23"/>
          <w:lang w:val="es-MX"/>
        </w:rPr>
        <w:sectPr w:rsidR="00806CA6" w:rsidRPr="002F450F">
          <w:headerReference w:type="default" r:id="rId9"/>
          <w:footerReference w:type="default" r:id="rId10"/>
          <w:pgSz w:w="12240" w:h="15840"/>
          <w:pgMar w:top="1680" w:right="1180" w:bottom="280" w:left="1340" w:header="1490" w:footer="893" w:gutter="0"/>
          <w:cols w:space="720"/>
        </w:sectPr>
      </w:pPr>
    </w:p>
    <w:p w14:paraId="7923F5FF" w14:textId="00404648" w:rsidR="00B35D03" w:rsidRPr="002F450F" w:rsidRDefault="007E3244" w:rsidP="007E3244">
      <w:pPr>
        <w:spacing w:before="3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                     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”</w:t>
      </w:r>
    </w:p>
    <w:p w14:paraId="73A12FD2" w14:textId="77777777" w:rsidR="00B35D03" w:rsidRPr="002F450F" w:rsidRDefault="00B35D03">
      <w:pPr>
        <w:spacing w:before="6" w:line="140" w:lineRule="exact"/>
        <w:rPr>
          <w:rFonts w:ascii="Arial" w:hAnsi="Arial" w:cs="Arial"/>
          <w:sz w:val="23"/>
          <w:szCs w:val="23"/>
          <w:lang w:val="es-MX"/>
        </w:rPr>
      </w:pPr>
    </w:p>
    <w:p w14:paraId="09B4729E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A9DDD74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BD6CBA3" w14:textId="0735C511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34D5E050" w14:textId="2EEBF806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D96B807" w14:textId="77777777" w:rsidR="001A731D" w:rsidRPr="002F450F" w:rsidRDefault="001A731D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9363CD1" w14:textId="77777777" w:rsidR="001A731D" w:rsidRDefault="00894DDF" w:rsidP="001A731D">
      <w:pPr>
        <w:spacing w:line="240" w:lineRule="exact"/>
        <w:ind w:right="-444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7E324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EDUARDO </w:t>
      </w:r>
      <w:r w:rsidR="001A731D">
        <w:rPr>
          <w:rFonts w:ascii="Arial" w:eastAsia="Arial" w:hAnsi="Arial" w:cs="Arial"/>
          <w:b/>
          <w:spacing w:val="3"/>
          <w:sz w:val="23"/>
          <w:szCs w:val="23"/>
          <w:lang w:val="es-MX"/>
        </w:rPr>
        <w:t>MARTÍNEZ</w:t>
      </w:r>
      <w:r w:rsidR="00494877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M</w:t>
      </w:r>
      <w:r w:rsidR="001A731D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RÁ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</w:p>
    <w:p w14:paraId="59BE172D" w14:textId="6B74C1A8" w:rsidR="00B35D03" w:rsidRPr="001A731D" w:rsidRDefault="002F450F" w:rsidP="001A731D">
      <w:pPr>
        <w:spacing w:line="240" w:lineRule="exact"/>
        <w:ind w:left="-426" w:right="-444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POR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</w:p>
    <w:p w14:paraId="6C8BFE6C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1AC76B6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052F929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3D61E25" w14:textId="5B1673A4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EE7588B" w14:textId="77777777" w:rsidR="002F450F" w:rsidRDefault="002F450F" w:rsidP="002F450F">
      <w:pPr>
        <w:ind w:right="326"/>
        <w:rPr>
          <w:rFonts w:ascii="Arial" w:hAnsi="Arial" w:cs="Arial"/>
          <w:sz w:val="23"/>
          <w:szCs w:val="23"/>
          <w:lang w:val="es-MX"/>
        </w:rPr>
      </w:pPr>
    </w:p>
    <w:p w14:paraId="66546005" w14:textId="1B2BAB44" w:rsidR="00B35D03" w:rsidRDefault="00494877" w:rsidP="007831B5">
      <w:pPr>
        <w:ind w:left="-284" w:right="32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7831B5" w:rsidRPr="005A6836">
        <w:rPr>
          <w:rFonts w:ascii="Arial" w:hAnsi="Arial" w:cs="Arial"/>
          <w:sz w:val="23"/>
          <w:szCs w:val="23"/>
        </w:rPr>
        <w:t>( )</w:t>
      </w:r>
    </w:p>
    <w:p w14:paraId="080E8C69" w14:textId="6E19941F" w:rsidR="002F450F" w:rsidRPr="002F450F" w:rsidRDefault="002F450F">
      <w:pPr>
        <w:ind w:left="-37" w:right="326"/>
        <w:jc w:val="center"/>
        <w:rPr>
          <w:rFonts w:ascii="Arial" w:eastAsia="Arial" w:hAnsi="Arial" w:cs="Arial"/>
          <w:sz w:val="23"/>
          <w:szCs w:val="23"/>
          <w:lang w:val="es-MX"/>
        </w:rPr>
        <w:sectPr w:rsidR="002F450F" w:rsidRPr="002F450F" w:rsidSect="001A731D">
          <w:type w:val="continuous"/>
          <w:pgSz w:w="12240" w:h="15840"/>
          <w:pgMar w:top="1680" w:right="1180" w:bottom="280" w:left="1340" w:header="720" w:footer="720" w:gutter="0"/>
          <w:cols w:num="2" w:space="438" w:equalWidth="0">
            <w:col w:w="4092" w:space="1204"/>
            <w:col w:w="4424"/>
          </w:cols>
        </w:sectPr>
      </w:pPr>
    </w:p>
    <w:p w14:paraId="0B4F288C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1FBB9436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5AA75940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4A642CF" w14:textId="7A31917D" w:rsidR="00B35D03" w:rsidRPr="002F450F" w:rsidRDefault="00894DDF" w:rsidP="002F450F">
      <w:pPr>
        <w:spacing w:before="32"/>
        <w:ind w:left="1843" w:right="273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695DDB49" w14:textId="77777777" w:rsidR="00B35D03" w:rsidRPr="002F450F" w:rsidRDefault="00B35D03">
      <w:pPr>
        <w:spacing w:line="120" w:lineRule="exact"/>
        <w:rPr>
          <w:rFonts w:ascii="Arial" w:hAnsi="Arial" w:cs="Arial"/>
          <w:sz w:val="23"/>
          <w:szCs w:val="23"/>
          <w:lang w:val="es-MX"/>
        </w:rPr>
      </w:pPr>
    </w:p>
    <w:p w14:paraId="50B2626D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676C071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4C1AEE0" w14:textId="684F413D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386AC28" w14:textId="77777777" w:rsidR="00FA56A9" w:rsidRPr="002F450F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B8FF569" w14:textId="77777777" w:rsidR="00EE701E" w:rsidRPr="002F450F" w:rsidRDefault="00EE701E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55EC2EF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F691287" w14:textId="359FD468" w:rsidR="00B35D03" w:rsidRPr="002F450F" w:rsidRDefault="00894DDF" w:rsidP="002F450F">
      <w:pPr>
        <w:ind w:left="1915" w:right="2207" w:firstLine="1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FA56A9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B35D03" w:rsidRPr="002F450F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662A" w14:textId="77777777" w:rsidR="00894DDF" w:rsidRDefault="00894DDF">
      <w:r>
        <w:separator/>
      </w:r>
    </w:p>
  </w:endnote>
  <w:endnote w:type="continuationSeparator" w:id="0">
    <w:p w14:paraId="53F87F62" w14:textId="77777777" w:rsidR="00894DDF" w:rsidRDefault="0089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2E10" w14:textId="307E2EA5" w:rsidR="00B35D03" w:rsidRDefault="008C499E">
    <w:pPr>
      <w:spacing w:line="200" w:lineRule="exact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>
      <w:rPr>
        <w:sz w:val="14"/>
        <w:szCs w:val="14"/>
      </w:rPr>
      <w:t>VAZ</w:t>
    </w:r>
    <w:r w:rsidR="00E91643">
      <w:pict w14:anchorId="4842A7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29.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144CE956" w14:textId="77777777" w:rsidR="00B35D03" w:rsidRDefault="00894DDF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F5C2" w14:textId="77777777" w:rsidR="00894DDF" w:rsidRDefault="00894DDF">
      <w:r>
        <w:separator/>
      </w:r>
    </w:p>
  </w:footnote>
  <w:footnote w:type="continuationSeparator" w:id="0">
    <w:p w14:paraId="4793F850" w14:textId="77777777" w:rsidR="00894DDF" w:rsidRDefault="0089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724" w14:textId="61A2E567" w:rsidR="004C7317" w:rsidRDefault="004C7317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</w:t>
    </w:r>
    <w:r w:rsidRPr="004C7317">
      <w:rPr>
        <w:rFonts w:ascii="Arial" w:hAnsi="Arial" w:cs="Arial"/>
        <w:b/>
        <w:bCs/>
        <w:sz w:val="24"/>
        <w:szCs w:val="24"/>
      </w:rPr>
      <w:t>CONTRATO N° CN-JUR</w:t>
    </w:r>
    <w:r w:rsidR="00442506">
      <w:rPr>
        <w:rFonts w:ascii="Arial" w:hAnsi="Arial" w:cs="Arial"/>
        <w:b/>
        <w:bCs/>
        <w:sz w:val="24"/>
        <w:szCs w:val="24"/>
      </w:rPr>
      <w:t>-0</w:t>
    </w:r>
    <w:r w:rsidR="007F514C">
      <w:rPr>
        <w:rFonts w:ascii="Arial" w:hAnsi="Arial" w:cs="Arial"/>
        <w:b/>
        <w:bCs/>
        <w:sz w:val="24"/>
        <w:szCs w:val="24"/>
      </w:rPr>
      <w:t>9</w:t>
    </w:r>
    <w:r w:rsidR="00BF469A">
      <w:rPr>
        <w:rFonts w:ascii="Arial" w:hAnsi="Arial" w:cs="Arial"/>
        <w:b/>
        <w:bCs/>
        <w:sz w:val="24"/>
        <w:szCs w:val="24"/>
      </w:rPr>
      <w:t>4</w:t>
    </w:r>
    <w:r w:rsidRPr="004C7317">
      <w:rPr>
        <w:rFonts w:ascii="Arial" w:hAnsi="Arial" w:cs="Arial"/>
        <w:b/>
        <w:bCs/>
        <w:sz w:val="24"/>
        <w:szCs w:val="24"/>
      </w:rPr>
      <w:t>-202</w:t>
    </w:r>
    <w:r w:rsidR="00442506">
      <w:rPr>
        <w:rFonts w:ascii="Arial" w:hAnsi="Arial" w:cs="Arial"/>
        <w:b/>
        <w:bCs/>
        <w:sz w:val="24"/>
        <w:szCs w:val="24"/>
      </w:rPr>
      <w:t>3</w:t>
    </w:r>
  </w:p>
  <w:p w14:paraId="711DB77B" w14:textId="77777777" w:rsidR="00DA39CA" w:rsidRPr="004C7317" w:rsidRDefault="00DA39CA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3"/>
    <w:rsid w:val="00006E29"/>
    <w:rsid w:val="0002020A"/>
    <w:rsid w:val="00056E5A"/>
    <w:rsid w:val="00062FF8"/>
    <w:rsid w:val="000737BB"/>
    <w:rsid w:val="000F5CEA"/>
    <w:rsid w:val="00140489"/>
    <w:rsid w:val="00192EE8"/>
    <w:rsid w:val="001A731D"/>
    <w:rsid w:val="001B49FD"/>
    <w:rsid w:val="001B5EBD"/>
    <w:rsid w:val="001D16B1"/>
    <w:rsid w:val="001E416C"/>
    <w:rsid w:val="00211D52"/>
    <w:rsid w:val="00223474"/>
    <w:rsid w:val="0025506A"/>
    <w:rsid w:val="002826FE"/>
    <w:rsid w:val="002B1499"/>
    <w:rsid w:val="002C2223"/>
    <w:rsid w:val="002F450F"/>
    <w:rsid w:val="002F5989"/>
    <w:rsid w:val="003018DF"/>
    <w:rsid w:val="00315572"/>
    <w:rsid w:val="003309BF"/>
    <w:rsid w:val="00332294"/>
    <w:rsid w:val="00366C8C"/>
    <w:rsid w:val="003B0D59"/>
    <w:rsid w:val="003B5582"/>
    <w:rsid w:val="003C6829"/>
    <w:rsid w:val="003F0D83"/>
    <w:rsid w:val="00424105"/>
    <w:rsid w:val="00442506"/>
    <w:rsid w:val="00443E4C"/>
    <w:rsid w:val="00447CE0"/>
    <w:rsid w:val="00465D72"/>
    <w:rsid w:val="00486729"/>
    <w:rsid w:val="00490556"/>
    <w:rsid w:val="00494877"/>
    <w:rsid w:val="004957CD"/>
    <w:rsid w:val="004C7317"/>
    <w:rsid w:val="004D27CF"/>
    <w:rsid w:val="004D30B6"/>
    <w:rsid w:val="004D7D40"/>
    <w:rsid w:val="004F25E1"/>
    <w:rsid w:val="004F28E2"/>
    <w:rsid w:val="005209D5"/>
    <w:rsid w:val="00547184"/>
    <w:rsid w:val="00570D46"/>
    <w:rsid w:val="00573645"/>
    <w:rsid w:val="00591AD9"/>
    <w:rsid w:val="005B3C03"/>
    <w:rsid w:val="006029AB"/>
    <w:rsid w:val="00644E32"/>
    <w:rsid w:val="006710EC"/>
    <w:rsid w:val="0069566C"/>
    <w:rsid w:val="006D6AFD"/>
    <w:rsid w:val="006E6555"/>
    <w:rsid w:val="00713414"/>
    <w:rsid w:val="007330C7"/>
    <w:rsid w:val="00736655"/>
    <w:rsid w:val="00757142"/>
    <w:rsid w:val="00764F23"/>
    <w:rsid w:val="007831B5"/>
    <w:rsid w:val="007873A8"/>
    <w:rsid w:val="007B62B4"/>
    <w:rsid w:val="007C5BEB"/>
    <w:rsid w:val="007E01FB"/>
    <w:rsid w:val="007E3244"/>
    <w:rsid w:val="007F514C"/>
    <w:rsid w:val="007F7F83"/>
    <w:rsid w:val="00806CA6"/>
    <w:rsid w:val="0081540A"/>
    <w:rsid w:val="00847282"/>
    <w:rsid w:val="00852229"/>
    <w:rsid w:val="00894DDF"/>
    <w:rsid w:val="008C499E"/>
    <w:rsid w:val="008E2C7F"/>
    <w:rsid w:val="008E788A"/>
    <w:rsid w:val="009342B3"/>
    <w:rsid w:val="00986A1A"/>
    <w:rsid w:val="009A4900"/>
    <w:rsid w:val="009D6F1B"/>
    <w:rsid w:val="00A01266"/>
    <w:rsid w:val="00A149C8"/>
    <w:rsid w:val="00A2251D"/>
    <w:rsid w:val="00A97124"/>
    <w:rsid w:val="00AA305C"/>
    <w:rsid w:val="00B35D03"/>
    <w:rsid w:val="00B36903"/>
    <w:rsid w:val="00B522F4"/>
    <w:rsid w:val="00B6798E"/>
    <w:rsid w:val="00B8039A"/>
    <w:rsid w:val="00BB71A6"/>
    <w:rsid w:val="00BF0823"/>
    <w:rsid w:val="00BF469A"/>
    <w:rsid w:val="00C14887"/>
    <w:rsid w:val="00C53A43"/>
    <w:rsid w:val="00CA201B"/>
    <w:rsid w:val="00CC2C45"/>
    <w:rsid w:val="00CE08F0"/>
    <w:rsid w:val="00D227EA"/>
    <w:rsid w:val="00D461BE"/>
    <w:rsid w:val="00D72E99"/>
    <w:rsid w:val="00D736D2"/>
    <w:rsid w:val="00DA39CA"/>
    <w:rsid w:val="00DB6AD8"/>
    <w:rsid w:val="00E06676"/>
    <w:rsid w:val="00E23DA2"/>
    <w:rsid w:val="00E24AE9"/>
    <w:rsid w:val="00E413FD"/>
    <w:rsid w:val="00E51FCB"/>
    <w:rsid w:val="00E54C5B"/>
    <w:rsid w:val="00E91643"/>
    <w:rsid w:val="00EC0711"/>
    <w:rsid w:val="00ED22D7"/>
    <w:rsid w:val="00EE701E"/>
    <w:rsid w:val="00EE7D1D"/>
    <w:rsid w:val="00F16943"/>
    <w:rsid w:val="00F42104"/>
    <w:rsid w:val="00F62A6F"/>
    <w:rsid w:val="00F74911"/>
    <w:rsid w:val="00F82CD9"/>
    <w:rsid w:val="00F95DCF"/>
    <w:rsid w:val="00F96C38"/>
    <w:rsid w:val="00FA56A9"/>
    <w:rsid w:val="00FC50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21BF5A"/>
  <w15:docId w15:val="{0B7DB65E-8BE9-4120-8BCD-4748415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317"/>
  </w:style>
  <w:style w:type="paragraph" w:styleId="Piedepgina">
    <w:name w:val="footer"/>
    <w:basedOn w:val="Normal"/>
    <w:link w:val="Piedepgina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17"/>
  </w:style>
  <w:style w:type="character" w:styleId="Hipervnculo">
    <w:name w:val="Hyperlink"/>
    <w:basedOn w:val="Fuentedeprrafopredeter"/>
    <w:uiPriority w:val="99"/>
    <w:unhideWhenUsed/>
    <w:rsid w:val="007B62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BF9-5515-409A-AA6D-1BF24A2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1</Words>
  <Characters>1150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3-05-09T23:30:00Z</cp:lastPrinted>
  <dcterms:created xsi:type="dcterms:W3CDTF">2023-07-13T23:28:00Z</dcterms:created>
  <dcterms:modified xsi:type="dcterms:W3CDTF">2023-07-31T18:14:00Z</dcterms:modified>
</cp:coreProperties>
</file>